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2751" w14:textId="77777777" w:rsidR="002D4427" w:rsidRPr="006C66E3" w:rsidRDefault="002D4427" w:rsidP="002D4427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INSOMNIA/GET</w:t>
      </w:r>
    </w:p>
    <w:p w14:paraId="015B27BF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ao clicar em buscar as ferramentas cadastradas aparecer uma lista de todas as caixas cadastradas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sem erro</w:t>
      </w:r>
    </w:p>
    <w:p w14:paraId="21106B48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resultado esperado correto ao clicar n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end</w:t>
      </w:r>
      <w:proofErr w:type="spellEnd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 de executar e listar todos as caixas cadastradas</w:t>
      </w:r>
    </w:p>
    <w:p w14:paraId="0DF07909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5D5FFF02" w14:textId="77777777" w:rsidR="002D4427" w:rsidRPr="006C66E3" w:rsidRDefault="002D4427" w:rsidP="002D4427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46C6E2C7" w14:textId="77777777" w:rsidR="002D4427" w:rsidRDefault="002D4427" w:rsidP="002D4427"/>
    <w:p w14:paraId="56F6D5CA" w14:textId="77777777" w:rsidR="002D4427" w:rsidRDefault="002D4427" w:rsidP="002D442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6749CFE" wp14:editId="52B7AAB8">
            <wp:extent cx="5777865" cy="3269615"/>
            <wp:effectExtent l="0" t="0" r="0" b="6985"/>
            <wp:docPr id="825886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C28F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777C5B5E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05FBE4F9" w14:textId="77777777" w:rsidR="002D4427" w:rsidRDefault="002D4427" w:rsidP="002D442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30CAA7C5" w14:textId="77777777" w:rsidR="002D4427" w:rsidRDefault="002D4427" w:rsidP="002D442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8ACCD55" w14:textId="77777777" w:rsidR="002D4427" w:rsidRDefault="002D4427" w:rsidP="002D442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56F4498C" w14:textId="77777777" w:rsidR="002D4427" w:rsidRDefault="002D4427" w:rsidP="002D442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14D52018" w14:textId="77777777" w:rsidR="002D4427" w:rsidRDefault="002D4427" w:rsidP="002D442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B6CC84B" w14:textId="74B66888" w:rsidR="002D4427" w:rsidRPr="006C66E3" w:rsidRDefault="002D4427" w:rsidP="002D4427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PI /GET</w:t>
      </w:r>
    </w:p>
    <w:p w14:paraId="274CB280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Na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utilização do TOKEN agora podemos acessar todas as caixas de ferramentas cadastradas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sem erro</w:t>
      </w:r>
    </w:p>
    <w:p w14:paraId="44689664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resultado esperado correto ao clicar no botao de executar e listar todos as caixas cadastradas</w:t>
      </w:r>
    </w:p>
    <w:p w14:paraId="7B5E5583" w14:textId="77777777" w:rsidR="002D4427" w:rsidRDefault="002D4427" w:rsidP="002D4427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6D0384F6" w14:textId="77777777" w:rsidR="002D4427" w:rsidRPr="006C66E3" w:rsidRDefault="002D4427" w:rsidP="002D4427">
      <w:pPr>
        <w:pStyle w:val="NormalWeb"/>
        <w:spacing w:before="240" w:beforeAutospacing="0" w:after="24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B10D3AB" w14:textId="77777777" w:rsidR="002D4427" w:rsidRDefault="002D4427" w:rsidP="002D4427"/>
    <w:p w14:paraId="0F951C2B" w14:textId="77777777" w:rsidR="002D4427" w:rsidRDefault="002D4427" w:rsidP="002D442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EC91662" wp14:editId="436C9082">
            <wp:extent cx="5777865" cy="3262630"/>
            <wp:effectExtent l="0" t="0" r="0" b="0"/>
            <wp:docPr id="12987150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5750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7F309304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0585036F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5AE159EB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124366BD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7BFC96FA" w14:textId="77777777" w:rsidR="002D4427" w:rsidRDefault="002D4427" w:rsidP="002D4427">
      <w:pPr>
        <w:pStyle w:val="NormalWeb"/>
        <w:spacing w:before="0" w:beforeAutospacing="0" w:after="0" w:afterAutospacing="0"/>
      </w:pPr>
    </w:p>
    <w:p w14:paraId="7FE358AD" w14:textId="77777777" w:rsidR="00626B32" w:rsidRDefault="00626B32" w:rsidP="006C66E3"/>
    <w:p w14:paraId="26B47DFE" w14:textId="60249D4B" w:rsidR="006C66E3" w:rsidRDefault="006C66E3" w:rsidP="006C66E3">
      <w:pPr>
        <w:pStyle w:val="NormalWeb"/>
        <w:spacing w:before="240" w:beforeAutospacing="0" w:after="240" w:afterAutospacing="0"/>
      </w:pPr>
    </w:p>
    <w:p w14:paraId="28465BF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DA7E282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2A539D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E3876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A9EA01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756504C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9BD7035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5E79BA" w14:textId="77777777" w:rsidR="00626B32" w:rsidRDefault="00626B32" w:rsidP="006C66E3">
      <w:pPr>
        <w:pStyle w:val="NormalWeb"/>
        <w:spacing w:before="240" w:beforeAutospacing="0" w:after="240" w:afterAutospacing="0"/>
      </w:pPr>
    </w:p>
    <w:sectPr w:rsidR="00626B32">
      <w:headerReference w:type="default" r:id="rId9"/>
      <w:footerReference w:type="default" r:id="rId10"/>
      <w:pgSz w:w="12240" w:h="15840"/>
      <w:pgMar w:top="1233" w:right="1701" w:bottom="851" w:left="1440" w:header="426" w:footer="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75DA" w14:textId="77777777" w:rsidR="007A6575" w:rsidRDefault="007A6575">
      <w:r>
        <w:separator/>
      </w:r>
    </w:p>
  </w:endnote>
  <w:endnote w:type="continuationSeparator" w:id="0">
    <w:p w14:paraId="14E052AC" w14:textId="77777777" w:rsidR="007A6575" w:rsidRDefault="007A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11F" w14:textId="77777777" w:rsidR="00091E17" w:rsidRDefault="007B41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575DBA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9354" w14:textId="77777777" w:rsidR="007A6575" w:rsidRDefault="007A6575">
      <w:r>
        <w:separator/>
      </w:r>
    </w:p>
  </w:footnote>
  <w:footnote w:type="continuationSeparator" w:id="0">
    <w:p w14:paraId="24270D17" w14:textId="77777777" w:rsidR="007A6575" w:rsidRDefault="007A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AED" w14:textId="77777777" w:rsidR="00091E17" w:rsidRPr="00E73889" w:rsidRDefault="00091E1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bCs/>
      </w:rPr>
    </w:pPr>
  </w:p>
  <w:tbl>
    <w:tblPr>
      <w:tblStyle w:val="a0"/>
      <w:tblW w:w="10440" w:type="dxa"/>
      <w:tblInd w:w="-432" w:type="dxa"/>
      <w:tblLayout w:type="fixed"/>
      <w:tblLook w:val="0000" w:firstRow="0" w:lastRow="0" w:firstColumn="0" w:lastColumn="0" w:noHBand="0" w:noVBand="0"/>
    </w:tblPr>
    <w:tblGrid>
      <w:gridCol w:w="1980"/>
      <w:gridCol w:w="5940"/>
      <w:gridCol w:w="2520"/>
    </w:tblGrid>
    <w:tr w:rsidR="00091E17" w14:paraId="532ADBD0" w14:textId="77777777">
      <w:trPr>
        <w:trHeight w:val="720"/>
      </w:trPr>
      <w:tc>
        <w:tcPr>
          <w:tcW w:w="1980" w:type="dxa"/>
        </w:tcPr>
        <w:p w14:paraId="57FE3BB4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40"/>
              <w:szCs w:val="40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drawing>
              <wp:inline distT="0" distB="0" distL="114300" distR="114300" wp14:anchorId="143B881B" wp14:editId="4AE13020">
                <wp:extent cx="1341120" cy="58039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580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F455EC7" w14:textId="77777777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40"/>
              <w:szCs w:val="40"/>
            </w:rPr>
          </w:pPr>
        </w:p>
        <w:p w14:paraId="3351D1D5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t xml:space="preserve">Testes </w:t>
          </w:r>
        </w:p>
        <w:p w14:paraId="64EBB48A" w14:textId="49C3D27E" w:rsidR="00091E17" w:rsidRDefault="00866136" w:rsidP="006754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</w:t>
          </w:r>
          <w:r w:rsidR="006754EB">
            <w:rPr>
              <w:rFonts w:ascii="Calibri" w:eastAsia="Calibri" w:hAnsi="Calibri" w:cs="Calibri"/>
              <w:b/>
              <w:sz w:val="32"/>
              <w:szCs w:val="32"/>
            </w:rPr>
            <w:t>Caixa de ferramenta</w:t>
          </w:r>
          <w:r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="00492345">
            <w:rPr>
              <w:rFonts w:ascii="Calibri" w:eastAsia="Calibri" w:hAnsi="Calibri" w:cs="Calibri"/>
              <w:b/>
              <w:sz w:val="32"/>
              <w:szCs w:val="32"/>
            </w:rPr>
            <w:t>-</w:t>
          </w:r>
          <w:r w:rsidR="00957B41"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</w:t>
          </w:r>
          <w:r w:rsidR="006754EB">
            <w:rPr>
              <w:rFonts w:ascii="Calibri" w:eastAsia="Calibri" w:hAnsi="Calibri" w:cs="Calibri"/>
              <w:b/>
              <w:sz w:val="32"/>
              <w:szCs w:val="32"/>
            </w:rPr>
            <w:t>API/Swagger</w:t>
          </w:r>
        </w:p>
        <w:p w14:paraId="4179FC02" w14:textId="50F48E39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Relato de</w:t>
          </w:r>
          <w:r w:rsidR="00B15F0F">
            <w:rPr>
              <w:rFonts w:ascii="Calibri" w:eastAsia="Calibri" w:hAnsi="Calibri" w:cs="Calibri"/>
              <w:b/>
            </w:rPr>
            <w:t xml:space="preserve"> </w:t>
          </w:r>
          <w:r w:rsidR="00ED3481">
            <w:rPr>
              <w:rFonts w:ascii="Calibri" w:eastAsia="Calibri" w:hAnsi="Calibri" w:cs="Calibri"/>
              <w:b/>
            </w:rPr>
            <w:t xml:space="preserve">INCIDÊNCIA </w:t>
          </w:r>
        </w:p>
      </w:tc>
      <w:tc>
        <w:tcPr>
          <w:tcW w:w="2520" w:type="dxa"/>
        </w:tcPr>
        <w:p w14:paraId="7FC5A573" w14:textId="472CB801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5C692CFA" w14:textId="5798ADDC" w:rsidR="00091E17" w:rsidRDefault="00AA63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2A67E" wp14:editId="51545C8F">
                <wp:extent cx="1463040" cy="484505"/>
                <wp:effectExtent l="0" t="0" r="3810" b="0"/>
                <wp:docPr id="5" name="Imagem 5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Desenho de um círculo&#10;&#10;Descrição gerada automaticamente com confiança baix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F6AEE" w14:textId="26607961" w:rsidR="00091E17" w:rsidRDefault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23E8FB0" wp14:editId="54DA3225">
                    <wp:extent cx="304800" cy="304800"/>
                    <wp:effectExtent l="0" t="0" r="0" b="0"/>
                    <wp:docPr id="36" name="Rectangl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B7D13" w14:textId="7590660C" w:rsidR="00785FAF" w:rsidRDefault="00785FAF" w:rsidP="00785F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23E8FB0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<o:lock v:ext="edit" aspectratio="t"/>
                    <v:textbox>
                      <w:txbxContent>
                        <w:p w14:paraId="545B7D13" w14:textId="7590660C" w:rsidR="00785FAF" w:rsidRDefault="00785FAF" w:rsidP="00785FAF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BFDD03E" w14:textId="77777777" w:rsidR="00091E17" w:rsidRDefault="00091E17" w:rsidP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</w:pPr>
        </w:p>
      </w:tc>
    </w:tr>
  </w:tbl>
  <w:p w14:paraId="2E3F9168" w14:textId="77777777" w:rsidR="00091E17" w:rsidRDefault="00091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7"/>
    <w:rsid w:val="00005424"/>
    <w:rsid w:val="0001077E"/>
    <w:rsid w:val="00012D14"/>
    <w:rsid w:val="000145D5"/>
    <w:rsid w:val="0001542E"/>
    <w:rsid w:val="00023768"/>
    <w:rsid w:val="0003096F"/>
    <w:rsid w:val="00033BEB"/>
    <w:rsid w:val="00035B33"/>
    <w:rsid w:val="00036BD2"/>
    <w:rsid w:val="00036D43"/>
    <w:rsid w:val="0003734F"/>
    <w:rsid w:val="00037D6E"/>
    <w:rsid w:val="00042BE3"/>
    <w:rsid w:val="0005162A"/>
    <w:rsid w:val="000827CA"/>
    <w:rsid w:val="00087DDA"/>
    <w:rsid w:val="00091E17"/>
    <w:rsid w:val="000935EB"/>
    <w:rsid w:val="000979DB"/>
    <w:rsid w:val="000A7981"/>
    <w:rsid w:val="000B1251"/>
    <w:rsid w:val="000C01D8"/>
    <w:rsid w:val="000C0598"/>
    <w:rsid w:val="000C4262"/>
    <w:rsid w:val="000D0A7B"/>
    <w:rsid w:val="000D1B0D"/>
    <w:rsid w:val="000D3B34"/>
    <w:rsid w:val="000D777E"/>
    <w:rsid w:val="000F1F72"/>
    <w:rsid w:val="000F4437"/>
    <w:rsid w:val="000F4E18"/>
    <w:rsid w:val="000F5CA3"/>
    <w:rsid w:val="00104192"/>
    <w:rsid w:val="00105B1B"/>
    <w:rsid w:val="00112A6F"/>
    <w:rsid w:val="0012105A"/>
    <w:rsid w:val="001251EF"/>
    <w:rsid w:val="0013380A"/>
    <w:rsid w:val="00136332"/>
    <w:rsid w:val="00143365"/>
    <w:rsid w:val="00152F58"/>
    <w:rsid w:val="00156C42"/>
    <w:rsid w:val="00157F36"/>
    <w:rsid w:val="00167A29"/>
    <w:rsid w:val="00171190"/>
    <w:rsid w:val="00171195"/>
    <w:rsid w:val="00171205"/>
    <w:rsid w:val="00171911"/>
    <w:rsid w:val="00183488"/>
    <w:rsid w:val="0018498F"/>
    <w:rsid w:val="001934C3"/>
    <w:rsid w:val="00197067"/>
    <w:rsid w:val="001A5860"/>
    <w:rsid w:val="001C088A"/>
    <w:rsid w:val="001C22C8"/>
    <w:rsid w:val="001C3DA7"/>
    <w:rsid w:val="001D6F40"/>
    <w:rsid w:val="001D7BDC"/>
    <w:rsid w:val="001E0E44"/>
    <w:rsid w:val="001E196A"/>
    <w:rsid w:val="001F1B46"/>
    <w:rsid w:val="001F3398"/>
    <w:rsid w:val="001F7C63"/>
    <w:rsid w:val="00204E7D"/>
    <w:rsid w:val="002205B5"/>
    <w:rsid w:val="002246E6"/>
    <w:rsid w:val="00225512"/>
    <w:rsid w:val="002323F5"/>
    <w:rsid w:val="00241092"/>
    <w:rsid w:val="002509F6"/>
    <w:rsid w:val="002529F5"/>
    <w:rsid w:val="00261BA3"/>
    <w:rsid w:val="002630E1"/>
    <w:rsid w:val="00263B74"/>
    <w:rsid w:val="00275526"/>
    <w:rsid w:val="0028761F"/>
    <w:rsid w:val="0029276B"/>
    <w:rsid w:val="002960BA"/>
    <w:rsid w:val="002A3151"/>
    <w:rsid w:val="002A70CA"/>
    <w:rsid w:val="002C0389"/>
    <w:rsid w:val="002C067B"/>
    <w:rsid w:val="002C26DB"/>
    <w:rsid w:val="002D071E"/>
    <w:rsid w:val="002D4427"/>
    <w:rsid w:val="002E101A"/>
    <w:rsid w:val="002E23CA"/>
    <w:rsid w:val="002E346A"/>
    <w:rsid w:val="002E78FC"/>
    <w:rsid w:val="00313027"/>
    <w:rsid w:val="00313C47"/>
    <w:rsid w:val="0033610E"/>
    <w:rsid w:val="00337397"/>
    <w:rsid w:val="0034133C"/>
    <w:rsid w:val="003467CA"/>
    <w:rsid w:val="003528DE"/>
    <w:rsid w:val="00362077"/>
    <w:rsid w:val="00362775"/>
    <w:rsid w:val="003638AE"/>
    <w:rsid w:val="00364F3A"/>
    <w:rsid w:val="0036521E"/>
    <w:rsid w:val="003652BA"/>
    <w:rsid w:val="00367D5A"/>
    <w:rsid w:val="003750C1"/>
    <w:rsid w:val="00375610"/>
    <w:rsid w:val="0037628C"/>
    <w:rsid w:val="003771C8"/>
    <w:rsid w:val="00377A1E"/>
    <w:rsid w:val="00382E45"/>
    <w:rsid w:val="00383683"/>
    <w:rsid w:val="00391B02"/>
    <w:rsid w:val="00396DFA"/>
    <w:rsid w:val="003B2A52"/>
    <w:rsid w:val="003B44CF"/>
    <w:rsid w:val="003B522F"/>
    <w:rsid w:val="003B6328"/>
    <w:rsid w:val="003B74DA"/>
    <w:rsid w:val="003D36E0"/>
    <w:rsid w:val="003E04EB"/>
    <w:rsid w:val="003E10FA"/>
    <w:rsid w:val="003E1637"/>
    <w:rsid w:val="003F1B7A"/>
    <w:rsid w:val="003F55AC"/>
    <w:rsid w:val="003F6D58"/>
    <w:rsid w:val="004103BB"/>
    <w:rsid w:val="00416F9C"/>
    <w:rsid w:val="004178F8"/>
    <w:rsid w:val="004231EF"/>
    <w:rsid w:val="004247CE"/>
    <w:rsid w:val="00433A80"/>
    <w:rsid w:val="00441959"/>
    <w:rsid w:val="00443805"/>
    <w:rsid w:val="00446FAA"/>
    <w:rsid w:val="0045170D"/>
    <w:rsid w:val="00451ACD"/>
    <w:rsid w:val="00453925"/>
    <w:rsid w:val="00454AE3"/>
    <w:rsid w:val="00456857"/>
    <w:rsid w:val="00457979"/>
    <w:rsid w:val="00470AA6"/>
    <w:rsid w:val="0047332F"/>
    <w:rsid w:val="004749CD"/>
    <w:rsid w:val="00492345"/>
    <w:rsid w:val="004929FE"/>
    <w:rsid w:val="004A4E17"/>
    <w:rsid w:val="004A541B"/>
    <w:rsid w:val="004B297A"/>
    <w:rsid w:val="004B53B3"/>
    <w:rsid w:val="004B59C6"/>
    <w:rsid w:val="004C2383"/>
    <w:rsid w:val="004D5688"/>
    <w:rsid w:val="004E176A"/>
    <w:rsid w:val="004E395D"/>
    <w:rsid w:val="004E49AD"/>
    <w:rsid w:val="004E4CD1"/>
    <w:rsid w:val="004E4DE4"/>
    <w:rsid w:val="004F1D26"/>
    <w:rsid w:val="004F37DE"/>
    <w:rsid w:val="004F792C"/>
    <w:rsid w:val="00502060"/>
    <w:rsid w:val="00510161"/>
    <w:rsid w:val="00514787"/>
    <w:rsid w:val="005218A2"/>
    <w:rsid w:val="00524806"/>
    <w:rsid w:val="0052755D"/>
    <w:rsid w:val="00552DC9"/>
    <w:rsid w:val="00553719"/>
    <w:rsid w:val="00560400"/>
    <w:rsid w:val="00565794"/>
    <w:rsid w:val="005677E1"/>
    <w:rsid w:val="00571999"/>
    <w:rsid w:val="00572DD4"/>
    <w:rsid w:val="00575D79"/>
    <w:rsid w:val="00575DBA"/>
    <w:rsid w:val="005836BA"/>
    <w:rsid w:val="00587F0B"/>
    <w:rsid w:val="005A44E4"/>
    <w:rsid w:val="005A4CF9"/>
    <w:rsid w:val="005B182C"/>
    <w:rsid w:val="005B3D9B"/>
    <w:rsid w:val="005C0403"/>
    <w:rsid w:val="005C4B1F"/>
    <w:rsid w:val="005C57D6"/>
    <w:rsid w:val="005D06D8"/>
    <w:rsid w:val="005D18F2"/>
    <w:rsid w:val="005E1251"/>
    <w:rsid w:val="005E7C96"/>
    <w:rsid w:val="005F3301"/>
    <w:rsid w:val="005F3D9C"/>
    <w:rsid w:val="005F464F"/>
    <w:rsid w:val="005F4CA1"/>
    <w:rsid w:val="005F4ED7"/>
    <w:rsid w:val="006133FA"/>
    <w:rsid w:val="00615EBF"/>
    <w:rsid w:val="0062175A"/>
    <w:rsid w:val="00623253"/>
    <w:rsid w:val="006263BC"/>
    <w:rsid w:val="00626B32"/>
    <w:rsid w:val="006304F6"/>
    <w:rsid w:val="00630AA2"/>
    <w:rsid w:val="00636472"/>
    <w:rsid w:val="00650B3C"/>
    <w:rsid w:val="00651D83"/>
    <w:rsid w:val="00654A9D"/>
    <w:rsid w:val="006647A7"/>
    <w:rsid w:val="0066595B"/>
    <w:rsid w:val="00672D8A"/>
    <w:rsid w:val="006754EB"/>
    <w:rsid w:val="00692815"/>
    <w:rsid w:val="00692E75"/>
    <w:rsid w:val="00696002"/>
    <w:rsid w:val="00696894"/>
    <w:rsid w:val="006B37B6"/>
    <w:rsid w:val="006C1301"/>
    <w:rsid w:val="006C66E3"/>
    <w:rsid w:val="006D0439"/>
    <w:rsid w:val="006D28AE"/>
    <w:rsid w:val="006E6B3E"/>
    <w:rsid w:val="006F2D94"/>
    <w:rsid w:val="006F34F1"/>
    <w:rsid w:val="006F364F"/>
    <w:rsid w:val="006F4F39"/>
    <w:rsid w:val="007064CE"/>
    <w:rsid w:val="007132CD"/>
    <w:rsid w:val="007211E7"/>
    <w:rsid w:val="007253BD"/>
    <w:rsid w:val="00730095"/>
    <w:rsid w:val="00732509"/>
    <w:rsid w:val="00735569"/>
    <w:rsid w:val="0074150C"/>
    <w:rsid w:val="00741903"/>
    <w:rsid w:val="00742D37"/>
    <w:rsid w:val="00745E3C"/>
    <w:rsid w:val="00754A4A"/>
    <w:rsid w:val="00755B82"/>
    <w:rsid w:val="00757B37"/>
    <w:rsid w:val="007603AF"/>
    <w:rsid w:val="00774670"/>
    <w:rsid w:val="00782CCD"/>
    <w:rsid w:val="00783B3D"/>
    <w:rsid w:val="00785FAF"/>
    <w:rsid w:val="00786901"/>
    <w:rsid w:val="00797381"/>
    <w:rsid w:val="007A3759"/>
    <w:rsid w:val="007A6575"/>
    <w:rsid w:val="007B02E5"/>
    <w:rsid w:val="007B206A"/>
    <w:rsid w:val="007B418D"/>
    <w:rsid w:val="007C1D6E"/>
    <w:rsid w:val="007C4A21"/>
    <w:rsid w:val="007D248E"/>
    <w:rsid w:val="007D4995"/>
    <w:rsid w:val="007E00DF"/>
    <w:rsid w:val="007E2701"/>
    <w:rsid w:val="007E495F"/>
    <w:rsid w:val="007E55BB"/>
    <w:rsid w:val="007E77B4"/>
    <w:rsid w:val="007F7E3E"/>
    <w:rsid w:val="00810FE9"/>
    <w:rsid w:val="0081167D"/>
    <w:rsid w:val="00812DE2"/>
    <w:rsid w:val="008138F4"/>
    <w:rsid w:val="00815A0C"/>
    <w:rsid w:val="008236F5"/>
    <w:rsid w:val="00825B74"/>
    <w:rsid w:val="0083086B"/>
    <w:rsid w:val="00835ADE"/>
    <w:rsid w:val="00836BFB"/>
    <w:rsid w:val="0084296A"/>
    <w:rsid w:val="00847226"/>
    <w:rsid w:val="0085160E"/>
    <w:rsid w:val="00855A01"/>
    <w:rsid w:val="00866136"/>
    <w:rsid w:val="00873A57"/>
    <w:rsid w:val="008759FF"/>
    <w:rsid w:val="008771C7"/>
    <w:rsid w:val="008777F5"/>
    <w:rsid w:val="008844F6"/>
    <w:rsid w:val="00885F40"/>
    <w:rsid w:val="0089032F"/>
    <w:rsid w:val="00892908"/>
    <w:rsid w:val="00894002"/>
    <w:rsid w:val="008951EC"/>
    <w:rsid w:val="00895374"/>
    <w:rsid w:val="008A49E6"/>
    <w:rsid w:val="008B6C5E"/>
    <w:rsid w:val="008C146A"/>
    <w:rsid w:val="008D58A6"/>
    <w:rsid w:val="008E7D13"/>
    <w:rsid w:val="008F0A93"/>
    <w:rsid w:val="008F10C8"/>
    <w:rsid w:val="008F18FC"/>
    <w:rsid w:val="008F6476"/>
    <w:rsid w:val="00905343"/>
    <w:rsid w:val="00910D24"/>
    <w:rsid w:val="0092061B"/>
    <w:rsid w:val="00921A9F"/>
    <w:rsid w:val="00927A67"/>
    <w:rsid w:val="00933BB0"/>
    <w:rsid w:val="00940D5A"/>
    <w:rsid w:val="00942489"/>
    <w:rsid w:val="009456A4"/>
    <w:rsid w:val="0094748D"/>
    <w:rsid w:val="00951AEE"/>
    <w:rsid w:val="00955385"/>
    <w:rsid w:val="00957B41"/>
    <w:rsid w:val="00965710"/>
    <w:rsid w:val="00973F56"/>
    <w:rsid w:val="00975539"/>
    <w:rsid w:val="00977559"/>
    <w:rsid w:val="00983F5D"/>
    <w:rsid w:val="00990189"/>
    <w:rsid w:val="009A173A"/>
    <w:rsid w:val="009A482A"/>
    <w:rsid w:val="009A49BB"/>
    <w:rsid w:val="009B34E2"/>
    <w:rsid w:val="009C4290"/>
    <w:rsid w:val="009C435F"/>
    <w:rsid w:val="009C6B6B"/>
    <w:rsid w:val="009D2808"/>
    <w:rsid w:val="009E6B27"/>
    <w:rsid w:val="009F228A"/>
    <w:rsid w:val="009F3C30"/>
    <w:rsid w:val="009F57FD"/>
    <w:rsid w:val="009F7DEE"/>
    <w:rsid w:val="00A12D9D"/>
    <w:rsid w:val="00A14E83"/>
    <w:rsid w:val="00A150C7"/>
    <w:rsid w:val="00A16569"/>
    <w:rsid w:val="00A257EB"/>
    <w:rsid w:val="00A25A91"/>
    <w:rsid w:val="00A33049"/>
    <w:rsid w:val="00A33480"/>
    <w:rsid w:val="00A34AFD"/>
    <w:rsid w:val="00A45DDD"/>
    <w:rsid w:val="00A502BA"/>
    <w:rsid w:val="00A56ED2"/>
    <w:rsid w:val="00A75034"/>
    <w:rsid w:val="00A76F32"/>
    <w:rsid w:val="00A7772D"/>
    <w:rsid w:val="00A81A58"/>
    <w:rsid w:val="00A87FA2"/>
    <w:rsid w:val="00A905EF"/>
    <w:rsid w:val="00A9280F"/>
    <w:rsid w:val="00A936FF"/>
    <w:rsid w:val="00AA42D1"/>
    <w:rsid w:val="00AA4CE6"/>
    <w:rsid w:val="00AA63CB"/>
    <w:rsid w:val="00AB4934"/>
    <w:rsid w:val="00AB594C"/>
    <w:rsid w:val="00AC390D"/>
    <w:rsid w:val="00AC7021"/>
    <w:rsid w:val="00AD0A08"/>
    <w:rsid w:val="00AD18C4"/>
    <w:rsid w:val="00AD2A86"/>
    <w:rsid w:val="00AD52DC"/>
    <w:rsid w:val="00AD54A6"/>
    <w:rsid w:val="00AD580A"/>
    <w:rsid w:val="00AF282B"/>
    <w:rsid w:val="00B009A8"/>
    <w:rsid w:val="00B0320C"/>
    <w:rsid w:val="00B114BF"/>
    <w:rsid w:val="00B11502"/>
    <w:rsid w:val="00B13E6B"/>
    <w:rsid w:val="00B15F0F"/>
    <w:rsid w:val="00B318D7"/>
    <w:rsid w:val="00B31D02"/>
    <w:rsid w:val="00B31DFD"/>
    <w:rsid w:val="00B32A66"/>
    <w:rsid w:val="00B32C91"/>
    <w:rsid w:val="00B36828"/>
    <w:rsid w:val="00B36BDE"/>
    <w:rsid w:val="00B37BC6"/>
    <w:rsid w:val="00B40203"/>
    <w:rsid w:val="00B44717"/>
    <w:rsid w:val="00B60159"/>
    <w:rsid w:val="00B64BB9"/>
    <w:rsid w:val="00B66777"/>
    <w:rsid w:val="00B712C5"/>
    <w:rsid w:val="00B72455"/>
    <w:rsid w:val="00B93E7F"/>
    <w:rsid w:val="00BA07A6"/>
    <w:rsid w:val="00BA216E"/>
    <w:rsid w:val="00BA4F8B"/>
    <w:rsid w:val="00BA6411"/>
    <w:rsid w:val="00BA66B8"/>
    <w:rsid w:val="00BC21FE"/>
    <w:rsid w:val="00BD5498"/>
    <w:rsid w:val="00BE3C74"/>
    <w:rsid w:val="00BE5051"/>
    <w:rsid w:val="00BF5B38"/>
    <w:rsid w:val="00C013A6"/>
    <w:rsid w:val="00C02087"/>
    <w:rsid w:val="00C02FDD"/>
    <w:rsid w:val="00C0454C"/>
    <w:rsid w:val="00C17C90"/>
    <w:rsid w:val="00C266EE"/>
    <w:rsid w:val="00C35DD6"/>
    <w:rsid w:val="00C410B3"/>
    <w:rsid w:val="00C432D1"/>
    <w:rsid w:val="00C439E9"/>
    <w:rsid w:val="00C4649D"/>
    <w:rsid w:val="00C515FE"/>
    <w:rsid w:val="00C53069"/>
    <w:rsid w:val="00C55E48"/>
    <w:rsid w:val="00C6073A"/>
    <w:rsid w:val="00C6184E"/>
    <w:rsid w:val="00C626FA"/>
    <w:rsid w:val="00C65145"/>
    <w:rsid w:val="00C65668"/>
    <w:rsid w:val="00C666D2"/>
    <w:rsid w:val="00C70430"/>
    <w:rsid w:val="00C711D3"/>
    <w:rsid w:val="00C71F01"/>
    <w:rsid w:val="00C80163"/>
    <w:rsid w:val="00C83720"/>
    <w:rsid w:val="00C848DD"/>
    <w:rsid w:val="00C866D5"/>
    <w:rsid w:val="00C869FA"/>
    <w:rsid w:val="00C87890"/>
    <w:rsid w:val="00C9489C"/>
    <w:rsid w:val="00C95FB5"/>
    <w:rsid w:val="00CA6BC2"/>
    <w:rsid w:val="00CA7AF4"/>
    <w:rsid w:val="00CB21A2"/>
    <w:rsid w:val="00CB673D"/>
    <w:rsid w:val="00CB68DA"/>
    <w:rsid w:val="00CB7FB9"/>
    <w:rsid w:val="00CC349B"/>
    <w:rsid w:val="00CC79C0"/>
    <w:rsid w:val="00CD3196"/>
    <w:rsid w:val="00CD7415"/>
    <w:rsid w:val="00CE0196"/>
    <w:rsid w:val="00CE04A2"/>
    <w:rsid w:val="00CE4314"/>
    <w:rsid w:val="00CF1EBD"/>
    <w:rsid w:val="00D011FC"/>
    <w:rsid w:val="00D01D23"/>
    <w:rsid w:val="00D060BB"/>
    <w:rsid w:val="00D132F7"/>
    <w:rsid w:val="00D145B8"/>
    <w:rsid w:val="00D2776D"/>
    <w:rsid w:val="00D32268"/>
    <w:rsid w:val="00D36919"/>
    <w:rsid w:val="00D411F5"/>
    <w:rsid w:val="00D458E0"/>
    <w:rsid w:val="00D5078C"/>
    <w:rsid w:val="00D52675"/>
    <w:rsid w:val="00D54B77"/>
    <w:rsid w:val="00D60226"/>
    <w:rsid w:val="00D6499B"/>
    <w:rsid w:val="00D71F3A"/>
    <w:rsid w:val="00D84211"/>
    <w:rsid w:val="00D92B90"/>
    <w:rsid w:val="00D93396"/>
    <w:rsid w:val="00D96520"/>
    <w:rsid w:val="00DA0537"/>
    <w:rsid w:val="00DA1BFA"/>
    <w:rsid w:val="00DB0CA7"/>
    <w:rsid w:val="00DB320C"/>
    <w:rsid w:val="00DC624D"/>
    <w:rsid w:val="00DE1834"/>
    <w:rsid w:val="00DE45F5"/>
    <w:rsid w:val="00DE57B7"/>
    <w:rsid w:val="00DE6C31"/>
    <w:rsid w:val="00DF2E52"/>
    <w:rsid w:val="00E01D21"/>
    <w:rsid w:val="00E03D42"/>
    <w:rsid w:val="00E05029"/>
    <w:rsid w:val="00E136A7"/>
    <w:rsid w:val="00E150C9"/>
    <w:rsid w:val="00E1787A"/>
    <w:rsid w:val="00E20FD8"/>
    <w:rsid w:val="00E212AB"/>
    <w:rsid w:val="00E30238"/>
    <w:rsid w:val="00E32EBF"/>
    <w:rsid w:val="00E367F6"/>
    <w:rsid w:val="00E46F43"/>
    <w:rsid w:val="00E4730B"/>
    <w:rsid w:val="00E509FF"/>
    <w:rsid w:val="00E532B9"/>
    <w:rsid w:val="00E7080B"/>
    <w:rsid w:val="00E73889"/>
    <w:rsid w:val="00E75C76"/>
    <w:rsid w:val="00E80CC4"/>
    <w:rsid w:val="00E83F25"/>
    <w:rsid w:val="00E8672F"/>
    <w:rsid w:val="00EA70AD"/>
    <w:rsid w:val="00EB1790"/>
    <w:rsid w:val="00EB3724"/>
    <w:rsid w:val="00EC25FF"/>
    <w:rsid w:val="00EC3455"/>
    <w:rsid w:val="00EC478F"/>
    <w:rsid w:val="00ED014F"/>
    <w:rsid w:val="00ED08A0"/>
    <w:rsid w:val="00ED3276"/>
    <w:rsid w:val="00ED3481"/>
    <w:rsid w:val="00ED4370"/>
    <w:rsid w:val="00ED46CE"/>
    <w:rsid w:val="00ED4A88"/>
    <w:rsid w:val="00ED77EA"/>
    <w:rsid w:val="00EE2BCF"/>
    <w:rsid w:val="00EE35E3"/>
    <w:rsid w:val="00EE41EF"/>
    <w:rsid w:val="00EE756F"/>
    <w:rsid w:val="00EE7A5D"/>
    <w:rsid w:val="00EF5CBD"/>
    <w:rsid w:val="00F026AB"/>
    <w:rsid w:val="00F11080"/>
    <w:rsid w:val="00F24C70"/>
    <w:rsid w:val="00F25833"/>
    <w:rsid w:val="00F333CC"/>
    <w:rsid w:val="00F34D9C"/>
    <w:rsid w:val="00F35E31"/>
    <w:rsid w:val="00F3634D"/>
    <w:rsid w:val="00F42864"/>
    <w:rsid w:val="00F430F7"/>
    <w:rsid w:val="00F52430"/>
    <w:rsid w:val="00F61B11"/>
    <w:rsid w:val="00F61DC3"/>
    <w:rsid w:val="00F647B7"/>
    <w:rsid w:val="00F66281"/>
    <w:rsid w:val="00F674DD"/>
    <w:rsid w:val="00F6760B"/>
    <w:rsid w:val="00F72DA5"/>
    <w:rsid w:val="00F75789"/>
    <w:rsid w:val="00F75AC1"/>
    <w:rsid w:val="00F77A20"/>
    <w:rsid w:val="00F84495"/>
    <w:rsid w:val="00F86950"/>
    <w:rsid w:val="00F874C8"/>
    <w:rsid w:val="00F91F08"/>
    <w:rsid w:val="00F96CD4"/>
    <w:rsid w:val="00FC51F2"/>
    <w:rsid w:val="00FD0C7A"/>
    <w:rsid w:val="00FD1038"/>
    <w:rsid w:val="00FE06F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05FD"/>
  <w15:docId w15:val="{D6EA36E9-A42A-4372-A7EC-5FF2935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9F6"/>
  </w:style>
  <w:style w:type="paragraph" w:styleId="Rodap">
    <w:name w:val="footer"/>
    <w:basedOn w:val="Normal"/>
    <w:link w:val="Rodap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9F6"/>
  </w:style>
  <w:style w:type="character" w:styleId="Hyperlink">
    <w:name w:val="Hyperlink"/>
    <w:basedOn w:val="Fontepargpadro"/>
    <w:uiPriority w:val="99"/>
    <w:unhideWhenUsed/>
    <w:rsid w:val="00157F3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7C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72D"/>
    <w:rPr>
      <w:b/>
      <w:bCs/>
    </w:rPr>
  </w:style>
  <w:style w:type="paragraph" w:styleId="NormalWeb">
    <w:name w:val="Normal (Web)"/>
    <w:basedOn w:val="Normal"/>
    <w:uiPriority w:val="99"/>
    <w:unhideWhenUsed/>
    <w:rsid w:val="00E367F6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6C66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324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709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7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4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0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0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1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60197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1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8929000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214506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5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8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86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3076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24994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73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06934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7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972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90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15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83187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8041902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00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8417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73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8916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8190174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63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34329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4338522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6314408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458906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183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558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0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0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35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2706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95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104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103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18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EBA-260B-4C9C-B81E-9B91CAD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Pereira</dc:creator>
  <cp:lastModifiedBy>renato david</cp:lastModifiedBy>
  <cp:revision>6</cp:revision>
  <cp:lastPrinted>2020-03-12T21:08:00Z</cp:lastPrinted>
  <dcterms:created xsi:type="dcterms:W3CDTF">2024-02-10T00:14:00Z</dcterms:created>
  <dcterms:modified xsi:type="dcterms:W3CDTF">2024-02-10T03:35:00Z</dcterms:modified>
</cp:coreProperties>
</file>